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44" w:rsidRPr="006F1037" w:rsidRDefault="00ED0544" w:rsidP="00ED0544">
      <w:pPr>
        <w:pStyle w:val="Nagwek2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                                                                                                     </w:t>
      </w:r>
      <w:r w:rsidRPr="006F1037">
        <w:rPr>
          <w:rFonts w:ascii="Times New Roman" w:hAnsi="Times New Roman" w:cs="Times New Roman"/>
          <w:b w:val="0"/>
          <w:sz w:val="16"/>
          <w:szCs w:val="16"/>
        </w:rPr>
        <w:t xml:space="preserve">Załącznik nr </w:t>
      </w:r>
      <w:r>
        <w:rPr>
          <w:rFonts w:ascii="Times New Roman" w:hAnsi="Times New Roman" w:cs="Times New Roman"/>
          <w:b w:val="0"/>
          <w:sz w:val="16"/>
          <w:szCs w:val="16"/>
        </w:rPr>
        <w:t>1</w:t>
      </w:r>
      <w:r w:rsidRPr="006F1037">
        <w:rPr>
          <w:rFonts w:ascii="Times New Roman" w:hAnsi="Times New Roman" w:cs="Times New Roman"/>
          <w:b w:val="0"/>
          <w:sz w:val="16"/>
          <w:szCs w:val="16"/>
        </w:rPr>
        <w:t xml:space="preserve">do </w:t>
      </w:r>
      <w:r>
        <w:rPr>
          <w:rFonts w:ascii="Times New Roman" w:hAnsi="Times New Roman" w:cs="Times New Roman"/>
          <w:b w:val="0"/>
          <w:sz w:val="16"/>
          <w:szCs w:val="16"/>
        </w:rPr>
        <w:t>Ogłoszenia</w:t>
      </w:r>
    </w:p>
    <w:p w:rsidR="00ED0544" w:rsidRPr="006F1037" w:rsidRDefault="00ED0544" w:rsidP="00ED0544">
      <w:pPr>
        <w:rPr>
          <w:sz w:val="16"/>
          <w:szCs w:val="16"/>
        </w:rPr>
      </w:pPr>
      <w:r w:rsidRPr="006F1037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6F1037">
        <w:rPr>
          <w:sz w:val="16"/>
          <w:szCs w:val="16"/>
        </w:rPr>
        <w:t xml:space="preserve">     Burmistrza Gminy i Miasta Odolanów</w:t>
      </w:r>
      <w:r>
        <w:rPr>
          <w:sz w:val="16"/>
          <w:szCs w:val="16"/>
        </w:rPr>
        <w:t xml:space="preserve"> z dnia …….</w:t>
      </w:r>
    </w:p>
    <w:p w:rsidR="00ED0544" w:rsidRDefault="00ED0544" w:rsidP="00ED0544"/>
    <w:p w:rsidR="00ED0544" w:rsidRDefault="00ED0544" w:rsidP="00ED0544">
      <w:pPr>
        <w:jc w:val="right"/>
      </w:pPr>
      <w:r>
        <w:rPr>
          <w:sz w:val="20"/>
        </w:rPr>
        <w:t xml:space="preserve">                                                                                                        </w:t>
      </w:r>
    </w:p>
    <w:p w:rsidR="00ED0544" w:rsidRDefault="00ED0544" w:rsidP="00ED0544">
      <w:r>
        <w:t>………………………..</w:t>
      </w:r>
    </w:p>
    <w:p w:rsidR="00ED0544" w:rsidRDefault="00ED0544" w:rsidP="00ED0544">
      <w:pPr>
        <w:rPr>
          <w:sz w:val="20"/>
        </w:rPr>
      </w:pPr>
      <w:r>
        <w:rPr>
          <w:sz w:val="20"/>
        </w:rPr>
        <w:t xml:space="preserve">       (pieczątka oferenta)</w:t>
      </w:r>
    </w:p>
    <w:p w:rsidR="00ED0544" w:rsidRDefault="00ED0544" w:rsidP="00ED0544"/>
    <w:p w:rsidR="00ED0544" w:rsidRDefault="00ED0544" w:rsidP="00ED0544">
      <w:pPr>
        <w:jc w:val="center"/>
        <w:rPr>
          <w:b/>
        </w:rPr>
      </w:pPr>
      <w:r>
        <w:rPr>
          <w:b/>
        </w:rPr>
        <w:t xml:space="preserve">FORMULARZ OFERTOWY </w:t>
      </w:r>
    </w:p>
    <w:p w:rsidR="00ED0544" w:rsidRDefault="00ED0544" w:rsidP="00ED0544">
      <w:pPr>
        <w:jc w:val="center"/>
        <w:rPr>
          <w:b/>
        </w:rPr>
      </w:pPr>
    </w:p>
    <w:p w:rsidR="00ED0544" w:rsidRDefault="00ED0544" w:rsidP="00ED0544">
      <w:pPr>
        <w:jc w:val="center"/>
        <w:rPr>
          <w:b/>
        </w:rPr>
      </w:pPr>
    </w:p>
    <w:p w:rsidR="00ED0544" w:rsidRDefault="00ED0544" w:rsidP="00ED0544">
      <w:r>
        <w:rPr>
          <w:b/>
        </w:rPr>
        <w:t>Na wybór realizatora „programu profilaktyki zakażeń wirusem brodawczaka ludzkiego HPV na lata 2015 – 2017”  w roku 2016.</w:t>
      </w:r>
    </w:p>
    <w:p w:rsidR="00ED0544" w:rsidRDefault="00ED0544" w:rsidP="00ED0544"/>
    <w:p w:rsidR="00ED0544" w:rsidRDefault="00ED0544" w:rsidP="00ED0544">
      <w:pPr>
        <w:numPr>
          <w:ilvl w:val="0"/>
          <w:numId w:val="5"/>
        </w:numPr>
        <w:tabs>
          <w:tab w:val="num" w:pos="1776"/>
        </w:tabs>
        <w:rPr>
          <w:b/>
          <w:sz w:val="20"/>
          <w:szCs w:val="20"/>
        </w:rPr>
      </w:pPr>
      <w:r>
        <w:rPr>
          <w:b/>
          <w:sz w:val="22"/>
          <w:szCs w:val="20"/>
        </w:rPr>
        <w:t>DANE  PODMIOTU SKŁADAJĄCEGO OFERTĘ</w:t>
      </w:r>
      <w:r>
        <w:rPr>
          <w:b/>
          <w:sz w:val="20"/>
          <w:szCs w:val="20"/>
        </w:rPr>
        <w:t>:</w:t>
      </w:r>
    </w:p>
    <w:p w:rsidR="00ED0544" w:rsidRDefault="00ED0544" w:rsidP="00ED0544">
      <w:pPr>
        <w:ind w:left="360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00"/>
        <w:gridCol w:w="5758"/>
      </w:tblGrid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r>
              <w:t>Pełna nazwa podmiotu ubiegającego się o zamówienie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r>
              <w:t xml:space="preserve">Siedziba </w:t>
            </w:r>
          </w:p>
          <w:p w:rsidR="00ED0544" w:rsidRDefault="00ED0544" w:rsidP="001D584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r>
              <w:t>Nr telefonu</w:t>
            </w:r>
          </w:p>
          <w:p w:rsidR="00ED0544" w:rsidRDefault="00ED0544" w:rsidP="001D584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r>
              <w:t>Nr wpisu do rejestru zakładów opieki zdrowotnej lub innego rejestru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r>
              <w:t>NIP</w:t>
            </w:r>
          </w:p>
          <w:p w:rsidR="00ED0544" w:rsidRDefault="00ED0544" w:rsidP="001D584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r>
              <w:t>REGON</w:t>
            </w:r>
          </w:p>
          <w:p w:rsidR="00ED0544" w:rsidRDefault="00ED0544" w:rsidP="001D584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r>
              <w:t>Nr konta bankowego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r>
              <w:t>Kierownik zakładu</w:t>
            </w:r>
          </w:p>
          <w:p w:rsidR="00ED0544" w:rsidRDefault="00ED0544" w:rsidP="001D584C"/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  <w:p w:rsidR="00ED0544" w:rsidRDefault="00ED0544" w:rsidP="001D584C">
            <w:pPr>
              <w:rPr>
                <w:b/>
              </w:rPr>
            </w:pPr>
          </w:p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r>
              <w:t xml:space="preserve">Osoba odpowiedzialna za realizację programu (imię i nazwisko, nr tel.)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r>
              <w:t>Osoba odpowiedzialna za finansowe rozliczenie umowy (imię i nazwisko, nr tel.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r>
              <w:t>Osoba upoważniona do podpisania umowy (imię i nazwisko, nr tel.)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</w:tc>
      </w:tr>
      <w:tr w:rsidR="00ED0544" w:rsidTr="001D5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jc w:val="center"/>
            </w:pPr>
            <w:r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r>
              <w:t>Miejsce realizacji zadania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</w:rPr>
            </w:pPr>
          </w:p>
          <w:p w:rsidR="00ED0544" w:rsidRDefault="00ED0544" w:rsidP="001D584C">
            <w:pPr>
              <w:rPr>
                <w:b/>
              </w:rPr>
            </w:pPr>
          </w:p>
          <w:p w:rsidR="00ED0544" w:rsidRDefault="00ED0544" w:rsidP="001D584C">
            <w:pPr>
              <w:rPr>
                <w:b/>
              </w:rPr>
            </w:pPr>
          </w:p>
        </w:tc>
      </w:tr>
    </w:tbl>
    <w:p w:rsidR="00ED0544" w:rsidRDefault="00ED0544" w:rsidP="00ED0544">
      <w:pPr>
        <w:pStyle w:val="Tekstpodstawowy"/>
      </w:pPr>
    </w:p>
    <w:p w:rsidR="00ED0544" w:rsidRDefault="00ED0544" w:rsidP="00ED0544">
      <w:pPr>
        <w:pStyle w:val="Tekstpodstawowy"/>
      </w:pPr>
    </w:p>
    <w:p w:rsidR="00ED0544" w:rsidRDefault="00ED0544" w:rsidP="00ED0544">
      <w:pPr>
        <w:pStyle w:val="Tekstpodstawowy"/>
      </w:pPr>
    </w:p>
    <w:p w:rsidR="00ED0544" w:rsidRDefault="00ED0544" w:rsidP="00ED0544">
      <w:pPr>
        <w:pStyle w:val="Tekstpodstawowy"/>
      </w:pPr>
    </w:p>
    <w:p w:rsidR="00ED0544" w:rsidRDefault="00ED0544" w:rsidP="00ED0544">
      <w:pPr>
        <w:pStyle w:val="Tekstpodstawowy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lastRenderedPageBreak/>
        <w:t xml:space="preserve">II.  </w:t>
      </w:r>
      <w:r>
        <w:rPr>
          <w:sz w:val="20"/>
          <w:szCs w:val="20"/>
        </w:rPr>
        <w:t xml:space="preserve">  </w:t>
      </w:r>
      <w:r w:rsidRPr="0059403D">
        <w:rPr>
          <w:rFonts w:ascii="Times New Roman" w:hAnsi="Times New Roman" w:cs="Times New Roman"/>
          <w:szCs w:val="20"/>
        </w:rPr>
        <w:t xml:space="preserve">ZASOBY KADROWE </w:t>
      </w:r>
      <w:r w:rsidRPr="0059403D">
        <w:rPr>
          <w:rFonts w:ascii="Times New Roman" w:hAnsi="Times New Roman" w:cs="Times New Roman"/>
          <w:sz w:val="20"/>
          <w:szCs w:val="20"/>
        </w:rPr>
        <w:t xml:space="preserve">-  </w:t>
      </w:r>
      <w:r w:rsidRPr="0059403D">
        <w:rPr>
          <w:rFonts w:ascii="Times New Roman" w:hAnsi="Times New Roman" w:cs="Times New Roman"/>
          <w:szCs w:val="20"/>
        </w:rPr>
        <w:t xml:space="preserve">kwalifikacje zawodowe osób biorących udział w realizacji </w:t>
      </w:r>
      <w:r>
        <w:rPr>
          <w:rFonts w:ascii="Times New Roman" w:hAnsi="Times New Roman" w:cs="Times New Roman"/>
          <w:szCs w:val="20"/>
        </w:rPr>
        <w:t xml:space="preserve">        </w:t>
      </w:r>
    </w:p>
    <w:p w:rsidR="00ED0544" w:rsidRPr="0059403D" w:rsidRDefault="00ED0544" w:rsidP="00ED0544">
      <w:pPr>
        <w:pStyle w:val="Tekstpodstawowy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programu</w:t>
      </w:r>
      <w:r w:rsidRPr="0059403D">
        <w:rPr>
          <w:rFonts w:ascii="Times New Roman" w:hAnsi="Times New Roman" w:cs="Times New Roman"/>
          <w:szCs w:val="20"/>
        </w:rPr>
        <w:t xml:space="preserve"> i  udzielających świadczeń zdrowotnych.</w:t>
      </w:r>
    </w:p>
    <w:p w:rsidR="00ED0544" w:rsidRDefault="00ED0544" w:rsidP="00ED0544">
      <w:pPr>
        <w:rPr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700"/>
        <w:gridCol w:w="5682"/>
      </w:tblGrid>
      <w:tr w:rsidR="00ED0544" w:rsidTr="001D58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alifikacje zawodowe</w:t>
            </w:r>
          </w:p>
        </w:tc>
      </w:tr>
      <w:tr w:rsidR="00ED0544" w:rsidTr="001D58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</w:p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D0544" w:rsidTr="001D58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</w:p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D0544" w:rsidTr="001D58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</w:p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D0544" w:rsidTr="001D584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</w:p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ED0544" w:rsidRDefault="00ED0544" w:rsidP="001D5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  <w:p w:rsidR="00ED0544" w:rsidRDefault="00ED0544" w:rsidP="001D584C">
            <w:pPr>
              <w:rPr>
                <w:sz w:val="22"/>
                <w:szCs w:val="22"/>
              </w:rPr>
            </w:pP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D0544" w:rsidRDefault="00ED0544" w:rsidP="00ED0544">
      <w:pPr>
        <w:rPr>
          <w:b/>
          <w:bCs/>
          <w:sz w:val="20"/>
        </w:rPr>
      </w:pPr>
    </w:p>
    <w:p w:rsidR="00ED0544" w:rsidRDefault="00ED0544" w:rsidP="00ED0544">
      <w:pPr>
        <w:rPr>
          <w:b/>
          <w:bCs/>
          <w:sz w:val="20"/>
        </w:rPr>
      </w:pPr>
    </w:p>
    <w:p w:rsidR="00ED0544" w:rsidRDefault="00ED0544" w:rsidP="00ED0544">
      <w:pPr>
        <w:rPr>
          <w:b/>
        </w:rPr>
      </w:pPr>
      <w:r>
        <w:rPr>
          <w:b/>
        </w:rPr>
        <w:t>III. Dotychczasowa działalność w zakresie realizacji programów zdrowotnych – szczepienia profilaktyczne dziewcząt przeciw wirusowi HPV  wraz ze wskazaniem podmiotu, na zlecenie którego były one wykonywane :</w:t>
      </w:r>
    </w:p>
    <w:p w:rsidR="00ED0544" w:rsidRDefault="00ED0544" w:rsidP="00ED0544">
      <w:r>
        <w:rPr>
          <w:b/>
        </w:rPr>
        <w:t xml:space="preserve">       </w:t>
      </w:r>
      <w:r>
        <w:t>………………………………………………………………………………………………</w:t>
      </w:r>
    </w:p>
    <w:p w:rsidR="00ED0544" w:rsidRDefault="00ED0544" w:rsidP="00ED0544">
      <w:r>
        <w:t xml:space="preserve">       ………………………………………………………………………………………………</w:t>
      </w:r>
    </w:p>
    <w:p w:rsidR="00ED0544" w:rsidRDefault="00ED0544" w:rsidP="00ED0544">
      <w:r>
        <w:t xml:space="preserve">       …………………………………………………………………………………………..…..</w:t>
      </w:r>
    </w:p>
    <w:p w:rsidR="00ED0544" w:rsidRDefault="00ED0544" w:rsidP="00ED0544">
      <w:r>
        <w:t xml:space="preserve">       ………………………………………………………………………………………………</w:t>
      </w:r>
    </w:p>
    <w:p w:rsidR="00ED0544" w:rsidRDefault="00ED0544" w:rsidP="00ED0544">
      <w:r>
        <w:t xml:space="preserve">       ………………………………………………………………………………………………</w:t>
      </w:r>
    </w:p>
    <w:p w:rsidR="00ED0544" w:rsidRDefault="00ED0544" w:rsidP="00ED0544"/>
    <w:p w:rsidR="00ED0544" w:rsidRPr="00E81272" w:rsidRDefault="00ED0544" w:rsidP="00ED0544">
      <w:pPr>
        <w:rPr>
          <w:b/>
        </w:rPr>
      </w:pPr>
      <w:r w:rsidRPr="0059403D">
        <w:rPr>
          <w:b/>
        </w:rPr>
        <w:t xml:space="preserve">IV. </w:t>
      </w:r>
      <w:r>
        <w:rPr>
          <w:b/>
        </w:rPr>
        <w:t>Określenie warunków lokalowych (zgodnie z rozporządzeniem Ministra Zdrowia z dnia 26 czerwca 2012 r. w sprawie szczegółowych wymagań, jakim powinny odpowiadać pomieszczenia i urządzenia podmiotu wykonującego działalność leczniczą (Dz.U. z 2012r poz.739):</w:t>
      </w:r>
    </w:p>
    <w:p w:rsidR="00ED0544" w:rsidRDefault="00ED0544" w:rsidP="00ED0544">
      <w:r>
        <w:t xml:space="preserve">     ………………………………………………………………………………………………..</w:t>
      </w:r>
    </w:p>
    <w:p w:rsidR="00ED0544" w:rsidRDefault="00ED0544" w:rsidP="00ED0544">
      <w:r>
        <w:t xml:space="preserve">     ………………………………………………………………………………………………..</w:t>
      </w:r>
    </w:p>
    <w:p w:rsidR="00ED0544" w:rsidRDefault="00ED0544" w:rsidP="00ED0544">
      <w:r>
        <w:t xml:space="preserve">     ………………………………………………………………………………………………..</w:t>
      </w:r>
    </w:p>
    <w:p w:rsidR="00ED0544" w:rsidRDefault="00ED0544" w:rsidP="00ED0544">
      <w:r>
        <w:t xml:space="preserve">     ………………………………………………………………………………………………..</w:t>
      </w:r>
    </w:p>
    <w:p w:rsidR="00ED0544" w:rsidRPr="00BA013F" w:rsidRDefault="00ED0544" w:rsidP="00ED0544">
      <w:r>
        <w:t xml:space="preserve">     ………………………………………………………………………………………………..</w:t>
      </w:r>
    </w:p>
    <w:p w:rsidR="00ED0544" w:rsidRDefault="00ED0544" w:rsidP="00ED0544">
      <w:pPr>
        <w:rPr>
          <w:b/>
        </w:rPr>
      </w:pPr>
    </w:p>
    <w:p w:rsidR="00ED0544" w:rsidRDefault="00ED0544" w:rsidP="00ED0544">
      <w:pPr>
        <w:rPr>
          <w:b/>
        </w:rPr>
      </w:pPr>
      <w:r>
        <w:rPr>
          <w:b/>
        </w:rPr>
        <w:t>V. Określenie sposobu rejestracji pacjentów (telefonicznie, elektronicznie, osobiście):</w:t>
      </w:r>
    </w:p>
    <w:p w:rsidR="00ED0544" w:rsidRDefault="00ED0544" w:rsidP="00ED0544">
      <w:r>
        <w:rPr>
          <w:b/>
        </w:rPr>
        <w:t xml:space="preserve">    </w:t>
      </w:r>
      <w:r>
        <w:t>………………………………………………………………………………………………...</w:t>
      </w:r>
    </w:p>
    <w:p w:rsidR="00ED0544" w:rsidRDefault="00ED0544" w:rsidP="00ED0544">
      <w:r>
        <w:t xml:space="preserve">    ………………………………………………………………………………………………...</w:t>
      </w:r>
    </w:p>
    <w:p w:rsidR="00ED0544" w:rsidRDefault="00ED0544" w:rsidP="00ED0544">
      <w:r>
        <w:t xml:space="preserve">    ………………………………………………………………………………………………...</w:t>
      </w:r>
    </w:p>
    <w:p w:rsidR="00ED0544" w:rsidRDefault="00ED0544" w:rsidP="00ED0544">
      <w:r>
        <w:t xml:space="preserve">    ………………………………………………………………………………………………...</w:t>
      </w:r>
    </w:p>
    <w:p w:rsidR="00ED0544" w:rsidRDefault="00ED0544" w:rsidP="00ED0544">
      <w:r>
        <w:t xml:space="preserve">    ………………………………………………………………………………………………...</w:t>
      </w:r>
    </w:p>
    <w:p w:rsidR="00ED0544" w:rsidRDefault="00ED0544" w:rsidP="00ED0544"/>
    <w:p w:rsidR="00ED0544" w:rsidRPr="00E81272" w:rsidRDefault="00ED0544" w:rsidP="00ED0544">
      <w:pPr>
        <w:rPr>
          <w:b/>
        </w:rPr>
      </w:pPr>
      <w:r w:rsidRPr="00E81272">
        <w:rPr>
          <w:b/>
        </w:rPr>
        <w:t xml:space="preserve">VI. Określenie sposobu przeprowadzenia kampanii </w:t>
      </w:r>
      <w:proofErr w:type="spellStart"/>
      <w:r w:rsidRPr="00E81272">
        <w:rPr>
          <w:b/>
        </w:rPr>
        <w:t>edukacyjno</w:t>
      </w:r>
      <w:proofErr w:type="spellEnd"/>
      <w:r w:rsidRPr="00E81272">
        <w:rPr>
          <w:b/>
        </w:rPr>
        <w:t xml:space="preserve"> informacyjnej wśród rodziców i adresatów programu:</w:t>
      </w:r>
    </w:p>
    <w:p w:rsidR="00ED0544" w:rsidRDefault="00ED0544" w:rsidP="00ED0544">
      <w:r>
        <w:t xml:space="preserve">   …………………………………………………………………………………………………</w:t>
      </w:r>
    </w:p>
    <w:p w:rsidR="00ED0544" w:rsidRDefault="00ED0544" w:rsidP="00ED0544">
      <w:r>
        <w:t xml:space="preserve">   …………………………………………………………………………………………………</w:t>
      </w:r>
    </w:p>
    <w:p w:rsidR="00ED0544" w:rsidRDefault="00ED0544" w:rsidP="00ED0544">
      <w:r>
        <w:t xml:space="preserve">   …………………………………………………………………………………………………</w:t>
      </w:r>
    </w:p>
    <w:p w:rsidR="00ED0544" w:rsidRDefault="00ED0544" w:rsidP="00ED0544">
      <w:r>
        <w:t xml:space="preserve">   …………………………………………………………………………………………………</w:t>
      </w:r>
    </w:p>
    <w:p w:rsidR="00ED0544" w:rsidRPr="00E81272" w:rsidRDefault="00ED0544" w:rsidP="00ED0544">
      <w:r>
        <w:t xml:space="preserve">   …………………………………………………………………………………………………</w:t>
      </w:r>
    </w:p>
    <w:p w:rsidR="00ED0544" w:rsidRDefault="00ED0544" w:rsidP="00ED0544">
      <w:pPr>
        <w:rPr>
          <w:b/>
        </w:rPr>
      </w:pPr>
    </w:p>
    <w:p w:rsidR="00ED0544" w:rsidRPr="0059403D" w:rsidRDefault="00ED0544" w:rsidP="00ED0544">
      <w:pPr>
        <w:rPr>
          <w:b/>
        </w:rPr>
      </w:pPr>
      <w:r>
        <w:rPr>
          <w:b/>
        </w:rPr>
        <w:lastRenderedPageBreak/>
        <w:t xml:space="preserve">VII. </w:t>
      </w:r>
      <w:r w:rsidRPr="0059403D">
        <w:rPr>
          <w:b/>
        </w:rPr>
        <w:t>Wskazanie kosztu realizacji zadania:</w:t>
      </w:r>
    </w:p>
    <w:p w:rsidR="00ED0544" w:rsidRDefault="00ED0544" w:rsidP="00ED0544">
      <w:pPr>
        <w:rPr>
          <w:b/>
        </w:rPr>
      </w:pPr>
    </w:p>
    <w:p w:rsidR="00ED0544" w:rsidRDefault="00ED0544" w:rsidP="00ED0544">
      <w:pPr>
        <w:rPr>
          <w:b/>
          <w:bCs/>
          <w:sz w:val="20"/>
        </w:rPr>
      </w:pPr>
      <w:r>
        <w:rPr>
          <w:b/>
          <w:bCs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3"/>
        <w:gridCol w:w="4037"/>
      </w:tblGrid>
      <w:tr w:rsidR="00ED0544" w:rsidTr="001D584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rPr>
                <w:b/>
                <w:bCs/>
              </w:rPr>
            </w:pPr>
            <w:r>
              <w:t>1.Proponowana ilość świadczeń (ilość osób):</w:t>
            </w:r>
            <w:r>
              <w:rPr>
                <w:b/>
                <w:bCs/>
              </w:rPr>
              <w:tab/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</w:rPr>
            </w:pPr>
          </w:p>
          <w:p w:rsidR="00ED0544" w:rsidRDefault="00ED0544" w:rsidP="001D584C">
            <w:pPr>
              <w:rPr>
                <w:b/>
                <w:bCs/>
              </w:rPr>
            </w:pPr>
          </w:p>
        </w:tc>
      </w:tr>
      <w:tr w:rsidR="00ED0544" w:rsidTr="001D584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pPr>
              <w:rPr>
                <w:b/>
                <w:bCs/>
              </w:rPr>
            </w:pPr>
            <w:r>
              <w:t>2.Cena jednostkowa brutto zaszczepienia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</w:rPr>
            </w:pPr>
          </w:p>
          <w:p w:rsidR="00ED0544" w:rsidRDefault="00ED0544" w:rsidP="001D584C">
            <w:pPr>
              <w:rPr>
                <w:b/>
                <w:bCs/>
              </w:rPr>
            </w:pPr>
          </w:p>
        </w:tc>
      </w:tr>
      <w:tr w:rsidR="00ED0544" w:rsidTr="001D584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r>
              <w:t>3.Szczegółowa kalkulacja ceny jednostkowej:</w:t>
            </w:r>
          </w:p>
          <w:p w:rsidR="00ED0544" w:rsidRDefault="00ED0544" w:rsidP="001D584C">
            <w:pPr>
              <w:rPr>
                <w:sz w:val="18"/>
                <w:szCs w:val="18"/>
              </w:rPr>
            </w:pPr>
            <w:r>
              <w:t xml:space="preserve">    </w:t>
            </w:r>
            <w:r w:rsidRPr="00E81272">
              <w:rPr>
                <w:sz w:val="18"/>
                <w:szCs w:val="18"/>
              </w:rPr>
              <w:t xml:space="preserve">(zakup szczepionki, koszt konsultacji medycznej, koszt </w:t>
            </w:r>
          </w:p>
          <w:p w:rsidR="00ED0544" w:rsidRDefault="00ED0544" w:rsidP="001D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81272">
              <w:rPr>
                <w:sz w:val="18"/>
                <w:szCs w:val="18"/>
              </w:rPr>
              <w:t xml:space="preserve">szczepienia oraz inne koszty związane z realizacją </w:t>
            </w:r>
          </w:p>
          <w:p w:rsidR="00ED0544" w:rsidRPr="00E81272" w:rsidRDefault="00ED0544" w:rsidP="001D58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81272">
              <w:rPr>
                <w:sz w:val="18"/>
                <w:szCs w:val="18"/>
              </w:rPr>
              <w:t xml:space="preserve">zamówienia w tym kampania informacyjno-edukacyjna)        </w:t>
            </w:r>
          </w:p>
          <w:p w:rsidR="00ED0544" w:rsidRDefault="00ED0544" w:rsidP="001D584C">
            <w:pPr>
              <w:rPr>
                <w:b/>
                <w:bCs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</w:rPr>
            </w:pPr>
          </w:p>
          <w:p w:rsidR="00ED0544" w:rsidRDefault="00ED0544" w:rsidP="001D584C">
            <w:pPr>
              <w:rPr>
                <w:bCs/>
              </w:rPr>
            </w:pPr>
          </w:p>
          <w:p w:rsidR="00ED0544" w:rsidRDefault="00ED0544" w:rsidP="001D584C">
            <w:pPr>
              <w:rPr>
                <w:bCs/>
              </w:rPr>
            </w:pPr>
          </w:p>
          <w:p w:rsidR="00ED0544" w:rsidRDefault="00ED0544" w:rsidP="001D584C">
            <w:pPr>
              <w:rPr>
                <w:b/>
                <w:bCs/>
              </w:rPr>
            </w:pPr>
          </w:p>
        </w:tc>
      </w:tr>
      <w:tr w:rsidR="00ED0544" w:rsidTr="001D584C"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44" w:rsidRDefault="00ED0544" w:rsidP="001D584C">
            <w:r>
              <w:t>4.Łączna kwota oferty (poz.1 x poz.2)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44" w:rsidRDefault="00ED0544" w:rsidP="001D584C">
            <w:pPr>
              <w:rPr>
                <w:b/>
                <w:bCs/>
              </w:rPr>
            </w:pPr>
          </w:p>
          <w:p w:rsidR="00ED0544" w:rsidRDefault="00ED0544" w:rsidP="001D584C">
            <w:pPr>
              <w:rPr>
                <w:b/>
                <w:bCs/>
              </w:rPr>
            </w:pPr>
          </w:p>
        </w:tc>
      </w:tr>
    </w:tbl>
    <w:p w:rsidR="00ED0544" w:rsidRDefault="00ED0544" w:rsidP="00ED0544">
      <w:pPr>
        <w:rPr>
          <w:b/>
          <w:bCs/>
          <w:sz w:val="20"/>
        </w:rPr>
      </w:pPr>
    </w:p>
    <w:p w:rsidR="00ED0544" w:rsidRDefault="00ED0544" w:rsidP="00ED0544">
      <w:pPr>
        <w:rPr>
          <w:sz w:val="20"/>
        </w:rPr>
      </w:pPr>
    </w:p>
    <w:p w:rsidR="00ED0544" w:rsidRDefault="00ED0544" w:rsidP="00ED0544">
      <w:pPr>
        <w:rPr>
          <w:sz w:val="20"/>
        </w:rPr>
      </w:pPr>
    </w:p>
    <w:p w:rsidR="00ED0544" w:rsidRDefault="00ED0544" w:rsidP="00ED0544">
      <w:pPr>
        <w:rPr>
          <w:sz w:val="20"/>
        </w:rPr>
      </w:pPr>
    </w:p>
    <w:p w:rsidR="00ED0544" w:rsidRDefault="00ED0544" w:rsidP="00ED0544">
      <w:pPr>
        <w:pStyle w:val="Tekstpodstawowy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FERENT OŚWIADCZA, ŻE:</w:t>
      </w:r>
    </w:p>
    <w:p w:rsidR="00ED0544" w:rsidRDefault="00ED0544" w:rsidP="00ED0544">
      <w:pPr>
        <w:pStyle w:val="Tekstpodstawowy"/>
        <w:rPr>
          <w:rFonts w:ascii="Times New Roman" w:hAnsi="Times New Roman" w:cs="Times New Roman"/>
          <w:bCs/>
          <w:szCs w:val="24"/>
        </w:rPr>
      </w:pPr>
    </w:p>
    <w:p w:rsidR="00ED0544" w:rsidRDefault="00ED0544" w:rsidP="00ED0544">
      <w:pPr>
        <w:numPr>
          <w:ilvl w:val="0"/>
          <w:numId w:val="6"/>
        </w:numPr>
        <w:rPr>
          <w:sz w:val="20"/>
        </w:rPr>
      </w:pPr>
      <w:r>
        <w:rPr>
          <w:sz w:val="20"/>
        </w:rPr>
        <w:t>zapoznał się z treścią ogłoszenia i warunkami konkursu ofert,</w:t>
      </w:r>
    </w:p>
    <w:p w:rsidR="00ED0544" w:rsidRDefault="00ED0544" w:rsidP="00ED0544">
      <w:pPr>
        <w:numPr>
          <w:ilvl w:val="0"/>
          <w:numId w:val="6"/>
        </w:numPr>
        <w:ind w:right="-830"/>
        <w:rPr>
          <w:sz w:val="20"/>
        </w:rPr>
      </w:pPr>
      <w:r>
        <w:rPr>
          <w:sz w:val="20"/>
        </w:rPr>
        <w:t>posiada uprawnienia do wykonywania świadczeń zdrowotnych w zakresie objętym przedmiotem zamówienia,</w:t>
      </w:r>
    </w:p>
    <w:p w:rsidR="00ED0544" w:rsidRDefault="00ED0544" w:rsidP="00ED0544">
      <w:pPr>
        <w:numPr>
          <w:ilvl w:val="0"/>
          <w:numId w:val="6"/>
        </w:numPr>
        <w:ind w:right="-470"/>
        <w:rPr>
          <w:sz w:val="20"/>
        </w:rPr>
      </w:pPr>
      <w:r>
        <w:rPr>
          <w:sz w:val="20"/>
        </w:rPr>
        <w:t xml:space="preserve">osoby, które będą wykonywały świadczenia zdrowotne posiadają uprawnienia zgodnie z obowiązującymi     </w:t>
      </w:r>
    </w:p>
    <w:p w:rsidR="00ED0544" w:rsidRDefault="00ED0544" w:rsidP="00ED0544">
      <w:pPr>
        <w:ind w:right="-470"/>
        <w:rPr>
          <w:sz w:val="20"/>
        </w:rPr>
      </w:pPr>
      <w:r>
        <w:rPr>
          <w:sz w:val="20"/>
        </w:rPr>
        <w:t xml:space="preserve">             przepisami;</w:t>
      </w:r>
    </w:p>
    <w:p w:rsidR="00ED0544" w:rsidRDefault="00ED0544" w:rsidP="00ED0544">
      <w:pPr>
        <w:numPr>
          <w:ilvl w:val="0"/>
          <w:numId w:val="6"/>
        </w:numPr>
        <w:rPr>
          <w:sz w:val="20"/>
        </w:rPr>
      </w:pPr>
      <w:r>
        <w:rPr>
          <w:sz w:val="20"/>
        </w:rPr>
        <w:t>posiada aktualne ubezpieczenie od odpowiedzialności cywilnej (ubezpieczenie OC),</w:t>
      </w:r>
    </w:p>
    <w:p w:rsidR="00ED0544" w:rsidRDefault="00ED0544" w:rsidP="00ED0544">
      <w:pPr>
        <w:numPr>
          <w:ilvl w:val="0"/>
          <w:numId w:val="6"/>
        </w:numPr>
        <w:rPr>
          <w:sz w:val="20"/>
        </w:rPr>
      </w:pPr>
      <w:r>
        <w:rPr>
          <w:sz w:val="20"/>
        </w:rPr>
        <w:t>zobowiązuje się do zawarcia umowy w miejscu i czasie określonym przez „udzielającego zamówienia”,</w:t>
      </w:r>
    </w:p>
    <w:p w:rsidR="00ED0544" w:rsidRDefault="00ED0544" w:rsidP="00ED0544">
      <w:pPr>
        <w:numPr>
          <w:ilvl w:val="0"/>
          <w:numId w:val="6"/>
        </w:numPr>
        <w:rPr>
          <w:b/>
          <w:bCs/>
        </w:rPr>
      </w:pPr>
      <w:r>
        <w:rPr>
          <w:sz w:val="20"/>
        </w:rPr>
        <w:t>jest związany z ofertą przez 30 dni od upływu terminu składania ofert.</w:t>
      </w: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r>
        <w:t xml:space="preserve">........................... </w:t>
      </w:r>
      <w:r>
        <w:tab/>
      </w:r>
      <w:r>
        <w:tab/>
      </w:r>
      <w:r>
        <w:tab/>
      </w:r>
      <w:r>
        <w:tab/>
      </w:r>
      <w:r>
        <w:tab/>
        <w:t xml:space="preserve">            ......................................................</w:t>
      </w:r>
    </w:p>
    <w:p w:rsidR="00ED0544" w:rsidRDefault="00ED0544" w:rsidP="00ED0544">
      <w:pPr>
        <w:rPr>
          <w:b/>
          <w:bCs/>
        </w:rPr>
      </w:pPr>
      <w:r>
        <w:rPr>
          <w:sz w:val="18"/>
        </w:rPr>
        <w:t>(pieczątka zakładu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   (data i podpis osoby upoważnionej)</w:t>
      </w: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b/>
          <w:bCs/>
        </w:rPr>
      </w:pPr>
    </w:p>
    <w:p w:rsidR="00ED0544" w:rsidRDefault="00ED0544" w:rsidP="00ED0544">
      <w:pPr>
        <w:rPr>
          <w:sz w:val="20"/>
          <w:szCs w:val="22"/>
        </w:rPr>
      </w:pPr>
      <w:r>
        <w:rPr>
          <w:b/>
          <w:bCs/>
        </w:rPr>
        <w:t>Załączniki do oferty:</w:t>
      </w:r>
    </w:p>
    <w:p w:rsidR="00ED0544" w:rsidRDefault="00ED0544" w:rsidP="00ED0544">
      <w:pPr>
        <w:numPr>
          <w:ilvl w:val="0"/>
          <w:numId w:val="7"/>
        </w:numPr>
        <w:rPr>
          <w:sz w:val="20"/>
        </w:rPr>
      </w:pPr>
      <w:r>
        <w:rPr>
          <w:sz w:val="20"/>
        </w:rPr>
        <w:t>kserokopia aktualnego odpisu  z rejestru zakładów opieki zdrowotnej lub z innego rejestru,</w:t>
      </w:r>
    </w:p>
    <w:p w:rsidR="00ED0544" w:rsidRPr="00E81272" w:rsidRDefault="00ED0544" w:rsidP="00ED0544">
      <w:pPr>
        <w:numPr>
          <w:ilvl w:val="0"/>
          <w:numId w:val="7"/>
        </w:numPr>
      </w:pPr>
      <w:r>
        <w:rPr>
          <w:sz w:val="20"/>
        </w:rPr>
        <w:t>odpis z Krajowego Rejestru Sądowego lub zaświadczenie o wpisie do Ewidencji Działalności Gospodarczej,</w:t>
      </w:r>
    </w:p>
    <w:p w:rsidR="00ED0544" w:rsidRDefault="00ED0544" w:rsidP="00ED0544">
      <w:pPr>
        <w:numPr>
          <w:ilvl w:val="0"/>
          <w:numId w:val="7"/>
        </w:numPr>
      </w:pPr>
      <w:r w:rsidRPr="00E81272">
        <w:rPr>
          <w:sz w:val="20"/>
        </w:rPr>
        <w:t>kserokopia polisy OC,</w:t>
      </w:r>
    </w:p>
    <w:p w:rsidR="00ED0544" w:rsidRDefault="00ED0544" w:rsidP="00ED0544"/>
    <w:p w:rsidR="0062697C" w:rsidRDefault="0062697C" w:rsidP="0062697C">
      <w:pPr>
        <w:rPr>
          <w:iCs/>
          <w:sz w:val="16"/>
          <w:szCs w:val="22"/>
        </w:rPr>
      </w:pPr>
      <w:bookmarkStart w:id="0" w:name="_GoBack"/>
      <w:bookmarkEnd w:id="0"/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59403D" w:rsidP="0062697C">
      <w:pPr>
        <w:rPr>
          <w:iCs/>
          <w:sz w:val="16"/>
          <w:szCs w:val="22"/>
        </w:rPr>
      </w:pPr>
      <w:r>
        <w:rPr>
          <w:iCs/>
          <w:sz w:val="16"/>
          <w:szCs w:val="22"/>
        </w:rPr>
        <w:br w:type="page"/>
      </w:r>
    </w:p>
    <w:p w:rsidR="0062697C" w:rsidRDefault="0062697C" w:rsidP="0062697C">
      <w:pPr>
        <w:jc w:val="both"/>
      </w:pPr>
    </w:p>
    <w:p w:rsidR="0062697C" w:rsidRDefault="0062697C" w:rsidP="0062697C">
      <w:pPr>
        <w:ind w:left="960"/>
        <w:jc w:val="both"/>
      </w:pPr>
    </w:p>
    <w:p w:rsidR="0062697C" w:rsidRDefault="0062697C" w:rsidP="0062697C">
      <w:pPr>
        <w:jc w:val="both"/>
        <w:rPr>
          <w:szCs w:val="22"/>
        </w:rPr>
      </w:pPr>
    </w:p>
    <w:p w:rsidR="0062697C" w:rsidRDefault="0062697C" w:rsidP="0062697C"/>
    <w:p w:rsidR="0062697C" w:rsidRDefault="0062697C" w:rsidP="0062697C"/>
    <w:p w:rsidR="0062697C" w:rsidRDefault="0062697C" w:rsidP="0062697C"/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jc w:val="right"/>
        <w:rPr>
          <w:iCs/>
          <w:sz w:val="16"/>
          <w:szCs w:val="22"/>
        </w:rPr>
      </w:pPr>
    </w:p>
    <w:p w:rsidR="0062697C" w:rsidRDefault="0062697C" w:rsidP="0062697C">
      <w:pPr>
        <w:rPr>
          <w:iCs/>
          <w:sz w:val="16"/>
          <w:szCs w:val="22"/>
        </w:rPr>
      </w:pPr>
    </w:p>
    <w:p w:rsidR="0062697C" w:rsidRDefault="0062697C" w:rsidP="0062697C">
      <w:pPr>
        <w:jc w:val="right"/>
        <w:rPr>
          <w:iCs/>
          <w:sz w:val="16"/>
          <w:szCs w:val="22"/>
        </w:rPr>
      </w:pPr>
    </w:p>
    <w:p w:rsidR="0062697C" w:rsidRDefault="0062697C" w:rsidP="0062697C"/>
    <w:p w:rsidR="0062697C" w:rsidRDefault="0062697C" w:rsidP="0062697C"/>
    <w:p w:rsidR="0062697C" w:rsidRDefault="0062697C" w:rsidP="0062697C"/>
    <w:p w:rsidR="007713F7" w:rsidRDefault="007713F7"/>
    <w:sectPr w:rsidR="007713F7" w:rsidSect="00771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604"/>
    <w:multiLevelType w:val="hybridMultilevel"/>
    <w:tmpl w:val="9C6A306C"/>
    <w:lvl w:ilvl="0" w:tplc="22DA5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8E05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C0938"/>
    <w:multiLevelType w:val="hybridMultilevel"/>
    <w:tmpl w:val="FCD87692"/>
    <w:lvl w:ilvl="0" w:tplc="CDF240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21CB"/>
    <w:multiLevelType w:val="hybridMultilevel"/>
    <w:tmpl w:val="4CB89BA4"/>
    <w:lvl w:ilvl="0" w:tplc="05F28156">
      <w:start w:val="4"/>
      <w:numFmt w:val="bullet"/>
      <w:lvlText w:val="-"/>
      <w:lvlJc w:val="left"/>
      <w:pPr>
        <w:tabs>
          <w:tab w:val="num" w:pos="720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17C98"/>
    <w:multiLevelType w:val="hybridMultilevel"/>
    <w:tmpl w:val="B8FC11DA"/>
    <w:lvl w:ilvl="0" w:tplc="7B028C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7174F53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923D13"/>
    <w:multiLevelType w:val="hybridMultilevel"/>
    <w:tmpl w:val="8FC87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E5824"/>
    <w:multiLevelType w:val="hybridMultilevel"/>
    <w:tmpl w:val="C8BA3C7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1EE6"/>
    <w:multiLevelType w:val="hybridMultilevel"/>
    <w:tmpl w:val="47A859B0"/>
    <w:lvl w:ilvl="0" w:tplc="05F28156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C0072"/>
    <w:multiLevelType w:val="hybridMultilevel"/>
    <w:tmpl w:val="04BCF1F2"/>
    <w:lvl w:ilvl="0" w:tplc="646E24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6A35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411A6"/>
    <w:multiLevelType w:val="hybridMultilevel"/>
    <w:tmpl w:val="0CC66CF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697C"/>
    <w:rsid w:val="000001B2"/>
    <w:rsid w:val="00022816"/>
    <w:rsid w:val="00026C37"/>
    <w:rsid w:val="000555A5"/>
    <w:rsid w:val="00084FB7"/>
    <w:rsid w:val="000A618D"/>
    <w:rsid w:val="000C57FF"/>
    <w:rsid w:val="000E3D2A"/>
    <w:rsid w:val="000F5DB4"/>
    <w:rsid w:val="001250A2"/>
    <w:rsid w:val="001418D7"/>
    <w:rsid w:val="00162B4B"/>
    <w:rsid w:val="0017215D"/>
    <w:rsid w:val="00186616"/>
    <w:rsid w:val="00190B84"/>
    <w:rsid w:val="001927B6"/>
    <w:rsid w:val="00197E5E"/>
    <w:rsid w:val="001A544E"/>
    <w:rsid w:val="001B0D94"/>
    <w:rsid w:val="001C4F61"/>
    <w:rsid w:val="001E0045"/>
    <w:rsid w:val="00266AAA"/>
    <w:rsid w:val="002A5C9D"/>
    <w:rsid w:val="002A70EA"/>
    <w:rsid w:val="002D1AD9"/>
    <w:rsid w:val="002E237B"/>
    <w:rsid w:val="002F3EEA"/>
    <w:rsid w:val="002F53A1"/>
    <w:rsid w:val="00317DDB"/>
    <w:rsid w:val="003260B9"/>
    <w:rsid w:val="00333789"/>
    <w:rsid w:val="003516E3"/>
    <w:rsid w:val="00361100"/>
    <w:rsid w:val="003939D7"/>
    <w:rsid w:val="003A3662"/>
    <w:rsid w:val="003B5011"/>
    <w:rsid w:val="003C575A"/>
    <w:rsid w:val="003E4904"/>
    <w:rsid w:val="003F55BE"/>
    <w:rsid w:val="00416C2E"/>
    <w:rsid w:val="00443A0E"/>
    <w:rsid w:val="004509DB"/>
    <w:rsid w:val="004564B9"/>
    <w:rsid w:val="0046218C"/>
    <w:rsid w:val="004C2669"/>
    <w:rsid w:val="004C27CA"/>
    <w:rsid w:val="004E6E60"/>
    <w:rsid w:val="00524418"/>
    <w:rsid w:val="00527B36"/>
    <w:rsid w:val="0054781A"/>
    <w:rsid w:val="0059403D"/>
    <w:rsid w:val="00595333"/>
    <w:rsid w:val="005D0ADF"/>
    <w:rsid w:val="005E08B1"/>
    <w:rsid w:val="00610F75"/>
    <w:rsid w:val="0062697C"/>
    <w:rsid w:val="00641CDB"/>
    <w:rsid w:val="00673554"/>
    <w:rsid w:val="00674E30"/>
    <w:rsid w:val="00697D8C"/>
    <w:rsid w:val="006A5496"/>
    <w:rsid w:val="006A7BBD"/>
    <w:rsid w:val="006C5836"/>
    <w:rsid w:val="006D6D34"/>
    <w:rsid w:val="006F1037"/>
    <w:rsid w:val="007559C0"/>
    <w:rsid w:val="007713F7"/>
    <w:rsid w:val="007C7122"/>
    <w:rsid w:val="007D4A61"/>
    <w:rsid w:val="007D6545"/>
    <w:rsid w:val="00811750"/>
    <w:rsid w:val="008201BA"/>
    <w:rsid w:val="008C1566"/>
    <w:rsid w:val="00923C6B"/>
    <w:rsid w:val="00954A49"/>
    <w:rsid w:val="0095580D"/>
    <w:rsid w:val="00977B25"/>
    <w:rsid w:val="009955C1"/>
    <w:rsid w:val="009A6C5E"/>
    <w:rsid w:val="009C062A"/>
    <w:rsid w:val="009C26D1"/>
    <w:rsid w:val="009D0F58"/>
    <w:rsid w:val="009D49A6"/>
    <w:rsid w:val="009E494F"/>
    <w:rsid w:val="009F37D2"/>
    <w:rsid w:val="00A1026E"/>
    <w:rsid w:val="00A5239D"/>
    <w:rsid w:val="00A80C36"/>
    <w:rsid w:val="00AB7AA4"/>
    <w:rsid w:val="00AF6CF3"/>
    <w:rsid w:val="00B479C2"/>
    <w:rsid w:val="00B5252E"/>
    <w:rsid w:val="00BA013F"/>
    <w:rsid w:val="00BA3770"/>
    <w:rsid w:val="00BC797E"/>
    <w:rsid w:val="00C13C7E"/>
    <w:rsid w:val="00C14DBC"/>
    <w:rsid w:val="00C9407C"/>
    <w:rsid w:val="00CC19C5"/>
    <w:rsid w:val="00CC71EC"/>
    <w:rsid w:val="00D130DB"/>
    <w:rsid w:val="00D33B15"/>
    <w:rsid w:val="00DA29FC"/>
    <w:rsid w:val="00DA65A6"/>
    <w:rsid w:val="00DA7F4B"/>
    <w:rsid w:val="00DC0460"/>
    <w:rsid w:val="00DC75C9"/>
    <w:rsid w:val="00DD5416"/>
    <w:rsid w:val="00DD7E71"/>
    <w:rsid w:val="00DF5823"/>
    <w:rsid w:val="00E107A6"/>
    <w:rsid w:val="00E152E5"/>
    <w:rsid w:val="00E606DB"/>
    <w:rsid w:val="00E65AB1"/>
    <w:rsid w:val="00E67341"/>
    <w:rsid w:val="00E81272"/>
    <w:rsid w:val="00ED0544"/>
    <w:rsid w:val="00ED6141"/>
    <w:rsid w:val="00EE0DFA"/>
    <w:rsid w:val="00EF2B9A"/>
    <w:rsid w:val="00F2503E"/>
    <w:rsid w:val="00F50E69"/>
    <w:rsid w:val="00F910AC"/>
    <w:rsid w:val="00FA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0DF32-0CE6-460C-AE47-EFEE068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97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2697C"/>
    <w:pPr>
      <w:keepNext/>
      <w:jc w:val="center"/>
      <w:outlineLvl w:val="1"/>
    </w:pPr>
    <w:rPr>
      <w:rFonts w:ascii="Microsoft Sans Serif" w:hAnsi="Microsoft Sans Serif" w:cs="Microsoft Sans Serif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2697C"/>
    <w:rPr>
      <w:rFonts w:ascii="Microsoft Sans Serif" w:hAnsi="Microsoft Sans Serif" w:cs="Microsoft Sans Serif"/>
      <w:b/>
      <w:sz w:val="22"/>
      <w:szCs w:val="22"/>
    </w:rPr>
  </w:style>
  <w:style w:type="paragraph" w:styleId="Tytu">
    <w:name w:val="Title"/>
    <w:basedOn w:val="Normalny"/>
    <w:link w:val="TytuZnak"/>
    <w:qFormat/>
    <w:rsid w:val="0062697C"/>
    <w:pPr>
      <w:jc w:val="center"/>
    </w:pPr>
    <w:rPr>
      <w:rFonts w:ascii="Microsoft Sans Serif" w:hAnsi="Microsoft Sans Serif" w:cs="Microsoft Sans Serif"/>
      <w:b/>
    </w:rPr>
  </w:style>
  <w:style w:type="character" w:customStyle="1" w:styleId="TytuZnak">
    <w:name w:val="Tytuł Znak"/>
    <w:basedOn w:val="Domylnaczcionkaakapitu"/>
    <w:link w:val="Tytu"/>
    <w:rsid w:val="0062697C"/>
    <w:rPr>
      <w:rFonts w:ascii="Microsoft Sans Serif" w:hAnsi="Microsoft Sans Serif" w:cs="Microsoft Sans Serif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2697C"/>
    <w:pPr>
      <w:jc w:val="both"/>
    </w:pPr>
    <w:rPr>
      <w:rFonts w:ascii="Microsoft Sans Serif" w:hAnsi="Microsoft Sans Serif" w:cs="Microsoft Sans Serif"/>
      <w:b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2697C"/>
    <w:rPr>
      <w:rFonts w:ascii="Microsoft Sans Serif" w:hAnsi="Microsoft Sans Serif" w:cs="Microsoft Sans Serif"/>
      <w:b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62697C"/>
    <w:pPr>
      <w:jc w:val="both"/>
    </w:pPr>
    <w:rPr>
      <w:rFonts w:ascii="Microsoft Sans Serif" w:hAnsi="Microsoft Sans Serif" w:cs="Microsoft Sans Serif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2697C"/>
    <w:rPr>
      <w:rFonts w:ascii="Microsoft Sans Serif" w:hAnsi="Microsoft Sans Serif" w:cs="Microsoft Sans Serif"/>
    </w:rPr>
  </w:style>
  <w:style w:type="paragraph" w:styleId="Akapitzlist">
    <w:name w:val="List Paragraph"/>
    <w:basedOn w:val="Normalny"/>
    <w:uiPriority w:val="34"/>
    <w:qFormat/>
    <w:rsid w:val="005D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E7A0C-A989-492B-AE80-F34CB0F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s</dc:creator>
  <cp:keywords/>
  <dc:description/>
  <cp:lastModifiedBy>Mateusz Feckowicz</cp:lastModifiedBy>
  <cp:revision>60</cp:revision>
  <cp:lastPrinted>2016-03-01T11:27:00Z</cp:lastPrinted>
  <dcterms:created xsi:type="dcterms:W3CDTF">2013-01-04T09:56:00Z</dcterms:created>
  <dcterms:modified xsi:type="dcterms:W3CDTF">2016-03-08T10:42:00Z</dcterms:modified>
</cp:coreProperties>
</file>